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966" w:rsidRDefault="006E1912" w:rsidP="006E191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8E5966">
        <w:rPr>
          <w:rFonts w:ascii="Times New Roman" w:eastAsia="Calibri" w:hAnsi="Times New Roman" w:cs="Times New Roman"/>
          <w:sz w:val="28"/>
          <w:szCs w:val="28"/>
        </w:rPr>
        <w:t xml:space="preserve"> о тр</w:t>
      </w:r>
      <w:r>
        <w:rPr>
          <w:rFonts w:ascii="Times New Roman" w:eastAsia="Calibri" w:hAnsi="Times New Roman" w:cs="Times New Roman"/>
          <w:sz w:val="28"/>
          <w:szCs w:val="28"/>
        </w:rPr>
        <w:t>удоустройстве выпускников 9 класса</w:t>
      </w:r>
    </w:p>
    <w:p w:rsidR="00030249" w:rsidRPr="008E5966" w:rsidRDefault="00030249" w:rsidP="006E191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992"/>
        <w:gridCol w:w="2806"/>
        <w:gridCol w:w="1378"/>
      </w:tblGrid>
      <w:tr w:rsidR="00A6747C" w:rsidRPr="008E5966" w:rsidTr="00921696">
        <w:trPr>
          <w:trHeight w:val="1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747C" w:rsidRPr="008E5966" w:rsidRDefault="00A6747C" w:rsidP="008E5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59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747C" w:rsidRPr="008E5966" w:rsidRDefault="00A6747C" w:rsidP="008E5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5966">
              <w:rPr>
                <w:rFonts w:ascii="Times New Roman" w:eastAsia="Calibri" w:hAnsi="Times New Roman" w:cs="Times New Roman"/>
                <w:sz w:val="24"/>
                <w:szCs w:val="24"/>
              </w:rPr>
              <w:t>ФИО выпускник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747C" w:rsidRPr="008E5966" w:rsidRDefault="00A6747C" w:rsidP="008E5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5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A6747C" w:rsidRPr="008E5966" w:rsidRDefault="00A6747C" w:rsidP="008E5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E5966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йство (учреждение, факультет)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747C" w:rsidRPr="00921696" w:rsidRDefault="00921696" w:rsidP="008E5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/коммерция</w:t>
            </w:r>
          </w:p>
        </w:tc>
      </w:tr>
      <w:tr w:rsidR="006E1912" w:rsidRPr="008E5966" w:rsidTr="000824E0">
        <w:trPr>
          <w:trHeight w:val="1"/>
        </w:trPr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E1912" w:rsidRDefault="006E1912" w:rsidP="006E1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1912" w:rsidRPr="008E5966" w:rsidRDefault="006E1912" w:rsidP="006E19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МБОУ СОШ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Тербун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Ивановка</w:t>
            </w:r>
            <w:proofErr w:type="spellEnd"/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1912" w:rsidRPr="006E1912" w:rsidRDefault="006E1912" w:rsidP="006E191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1912">
              <w:rPr>
                <w:rFonts w:ascii="Times New Roman" w:hAnsi="Times New Roman" w:cs="Times New Roman"/>
                <w:sz w:val="24"/>
                <w:szCs w:val="24"/>
              </w:rPr>
              <w:t>Кузнецова Дарья Юрьевн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1912" w:rsidRPr="008E5966" w:rsidRDefault="006E1912" w:rsidP="0003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E1912" w:rsidRPr="008E5966" w:rsidRDefault="00030249" w:rsidP="0003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C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ОБПОУ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Задон</w:t>
            </w:r>
            <w:r w:rsidRPr="00F42C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кий</w:t>
            </w:r>
            <w:r w:rsidRPr="00F42C0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литех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- </w:t>
            </w:r>
            <w:proofErr w:type="spellStart"/>
            <w:r w:rsidRPr="00F42C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ский</w:t>
            </w:r>
            <w:proofErr w:type="spellEnd"/>
            <w:r w:rsidRPr="00F42C0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  </w:t>
            </w:r>
            <w:r w:rsidRPr="00F42C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ехникум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Технология мяса и мясных продуктов»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E1912" w:rsidRPr="008E5966" w:rsidRDefault="00F42C02" w:rsidP="0003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F42C02" w:rsidRPr="008E5966" w:rsidTr="00E56D7F">
        <w:trPr>
          <w:trHeight w:val="1"/>
        </w:trPr>
        <w:tc>
          <w:tcPr>
            <w:tcW w:w="212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42C02" w:rsidRPr="008E5966" w:rsidRDefault="00F42C02" w:rsidP="00F42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C02" w:rsidRPr="006E1912" w:rsidRDefault="00F42C02" w:rsidP="00F42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1912">
              <w:rPr>
                <w:rFonts w:ascii="Times New Roman" w:hAnsi="Times New Roman" w:cs="Times New Roman"/>
                <w:sz w:val="24"/>
                <w:szCs w:val="24"/>
              </w:rPr>
              <w:t>Морозов Артем Евгеньевич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C02" w:rsidRPr="008E5966" w:rsidRDefault="00F42C02" w:rsidP="0003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42C02" w:rsidRPr="00F42C02" w:rsidRDefault="00F42C02" w:rsidP="000302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C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ОБПОУ «</w:t>
            </w:r>
            <w:proofErr w:type="spellStart"/>
            <w:r w:rsidRPr="00F42C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ербунский</w:t>
            </w:r>
            <w:proofErr w:type="spellEnd"/>
            <w:r w:rsidRPr="00F42C0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  </w:t>
            </w:r>
            <w:r w:rsidRPr="00F42C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грарно-технологический</w:t>
            </w:r>
            <w:r w:rsidRPr="00F42C0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Pr="00F42C0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           </w:t>
            </w:r>
            <w:r w:rsidRPr="00F42C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ехникум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F42C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ханизация сельского хозяйства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C02" w:rsidRPr="00F42C02" w:rsidRDefault="00F42C02" w:rsidP="0003024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F42C02" w:rsidRPr="008E5966" w:rsidTr="00E56D7F">
        <w:trPr>
          <w:trHeight w:val="1"/>
        </w:trPr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C02" w:rsidRPr="008E5966" w:rsidRDefault="00F42C02" w:rsidP="00F42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C02" w:rsidRPr="006E1912" w:rsidRDefault="00F42C02" w:rsidP="00F42C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1912">
              <w:rPr>
                <w:rFonts w:ascii="Times New Roman" w:hAnsi="Times New Roman" w:cs="Times New Roman"/>
                <w:sz w:val="24"/>
                <w:szCs w:val="24"/>
              </w:rPr>
              <w:t>Плужников Андрей Александрович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C02" w:rsidRPr="008E5966" w:rsidRDefault="00F42C02" w:rsidP="0003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42C02" w:rsidRPr="008E5966" w:rsidRDefault="00F42C02" w:rsidP="0003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C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ОБПОУ «</w:t>
            </w:r>
            <w:proofErr w:type="spellStart"/>
            <w:r w:rsidRPr="00F42C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ербунский</w:t>
            </w:r>
            <w:proofErr w:type="spellEnd"/>
            <w:r w:rsidRPr="00F42C0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  </w:t>
            </w:r>
            <w:r w:rsidRPr="00F42C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грарно-технологический</w:t>
            </w:r>
            <w:r w:rsidRPr="00F42C0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             </w:t>
            </w:r>
            <w:r w:rsidRPr="00F42C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ехникум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F42C0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еханизация сельского хозяйства</w:t>
            </w:r>
          </w:p>
        </w:tc>
        <w:tc>
          <w:tcPr>
            <w:tcW w:w="137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2C02" w:rsidRPr="008E5966" w:rsidRDefault="00F42C02" w:rsidP="0003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8E5966" w:rsidRDefault="008E5966" w:rsidP="006B6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5966" w:rsidRDefault="008E5966" w:rsidP="006B6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5966" w:rsidRDefault="008E5966" w:rsidP="006B68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292A" w:rsidRDefault="00D1292A">
      <w:pPr>
        <w:rPr>
          <w:rFonts w:ascii="Times New Roman" w:hAnsi="Times New Roman" w:cs="Times New Roman"/>
          <w:sz w:val="20"/>
          <w:szCs w:val="20"/>
        </w:rPr>
      </w:pPr>
    </w:p>
    <w:p w:rsidR="00D1292A" w:rsidRPr="00030249" w:rsidRDefault="00030249" w:rsidP="00030249">
      <w:pPr>
        <w:jc w:val="center"/>
        <w:rPr>
          <w:rFonts w:ascii="Times New Roman" w:hAnsi="Times New Roman" w:cs="Times New Roman"/>
          <w:sz w:val="24"/>
          <w:szCs w:val="24"/>
        </w:rPr>
      </w:pPr>
      <w:r w:rsidRPr="00030249">
        <w:rPr>
          <w:rFonts w:ascii="Times New Roman" w:hAnsi="Times New Roman" w:cs="Times New Roman"/>
          <w:sz w:val="24"/>
          <w:szCs w:val="24"/>
        </w:rPr>
        <w:t>Заместитель директора по УВР                      И.В. Батурина</w:t>
      </w:r>
    </w:p>
    <w:p w:rsidR="00D1292A" w:rsidRDefault="00D1292A">
      <w:pPr>
        <w:rPr>
          <w:rFonts w:ascii="Times New Roman" w:hAnsi="Times New Roman" w:cs="Times New Roman"/>
          <w:sz w:val="20"/>
          <w:szCs w:val="20"/>
        </w:rPr>
      </w:pPr>
    </w:p>
    <w:p w:rsidR="00D1292A" w:rsidRDefault="00D1292A">
      <w:pPr>
        <w:rPr>
          <w:rFonts w:ascii="Times New Roman" w:hAnsi="Times New Roman" w:cs="Times New Roman"/>
          <w:sz w:val="20"/>
          <w:szCs w:val="20"/>
        </w:rPr>
      </w:pPr>
    </w:p>
    <w:p w:rsidR="00D1292A" w:rsidRDefault="00D1292A">
      <w:pPr>
        <w:rPr>
          <w:rFonts w:ascii="Times New Roman" w:hAnsi="Times New Roman" w:cs="Times New Roman"/>
          <w:sz w:val="20"/>
          <w:szCs w:val="20"/>
        </w:rPr>
      </w:pPr>
    </w:p>
    <w:p w:rsidR="00D1292A" w:rsidRDefault="00D1292A">
      <w:pPr>
        <w:rPr>
          <w:rFonts w:ascii="Times New Roman" w:hAnsi="Times New Roman" w:cs="Times New Roman"/>
          <w:sz w:val="20"/>
          <w:szCs w:val="20"/>
        </w:rPr>
      </w:pPr>
    </w:p>
    <w:p w:rsidR="00D1292A" w:rsidRDefault="00D1292A">
      <w:pPr>
        <w:rPr>
          <w:rFonts w:ascii="Times New Roman" w:hAnsi="Times New Roman" w:cs="Times New Roman"/>
          <w:sz w:val="20"/>
          <w:szCs w:val="20"/>
        </w:rPr>
      </w:pPr>
    </w:p>
    <w:p w:rsidR="00D1292A" w:rsidRDefault="00D1292A">
      <w:pPr>
        <w:rPr>
          <w:rFonts w:ascii="Times New Roman" w:hAnsi="Times New Roman" w:cs="Times New Roman"/>
          <w:sz w:val="20"/>
          <w:szCs w:val="20"/>
        </w:rPr>
      </w:pPr>
    </w:p>
    <w:sectPr w:rsidR="00D12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8D"/>
    <w:rsid w:val="00030249"/>
    <w:rsid w:val="000D167C"/>
    <w:rsid w:val="00107480"/>
    <w:rsid w:val="0039601F"/>
    <w:rsid w:val="003D2130"/>
    <w:rsid w:val="003E1106"/>
    <w:rsid w:val="00476C8D"/>
    <w:rsid w:val="00491A5A"/>
    <w:rsid w:val="006A136B"/>
    <w:rsid w:val="006B589D"/>
    <w:rsid w:val="006B6882"/>
    <w:rsid w:val="006E1912"/>
    <w:rsid w:val="008E5966"/>
    <w:rsid w:val="00921696"/>
    <w:rsid w:val="00956439"/>
    <w:rsid w:val="00A6747C"/>
    <w:rsid w:val="00A67DA4"/>
    <w:rsid w:val="00D1292A"/>
    <w:rsid w:val="00EC3AC9"/>
    <w:rsid w:val="00F353AB"/>
    <w:rsid w:val="00F4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3266"/>
  <w15:docId w15:val="{1F111ED2-96B7-4D8D-93A9-42BA2B62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88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E191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42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9057-6B6D-4454-B91F-0AF0F140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9</cp:revision>
  <dcterms:created xsi:type="dcterms:W3CDTF">2020-04-29T15:36:00Z</dcterms:created>
  <dcterms:modified xsi:type="dcterms:W3CDTF">2020-08-12T11:00:00Z</dcterms:modified>
</cp:coreProperties>
</file>